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 w:rsidR="00780DFB">
              <w:rPr>
                <w:rFonts w:ascii="Times New Roman" w:hAnsi="Times New Roman" w:cs="Times New Roman"/>
                <w:color w:val="000000"/>
              </w:rPr>
              <w:t>03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0DF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0DF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0DFB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80DFB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177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0F5FF05-B85E-4852-9795-5EA361004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ADFFA-505C-45B6-B723-95A4C25E0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